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8D624" w14:textId="34BA8DAB" w:rsidR="007D49CA" w:rsidRPr="007D49CA" w:rsidRDefault="003C1C69" w:rsidP="003C1C69">
      <w:pPr>
        <w:adjustRightInd w:val="0"/>
        <w:snapToGrid w:val="0"/>
        <w:spacing w:line="320" w:lineRule="exact"/>
        <w:jc w:val="left"/>
        <w:rPr>
          <w:rFonts w:ascii="メイリオ" w:eastAsia="メイリオ" w:hAnsi="メイリオ" w:cs="メイリオ"/>
          <w:kern w:val="0"/>
          <w:sz w:val="20"/>
          <w:szCs w:val="21"/>
        </w:rPr>
      </w:pPr>
      <w:r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 xml:space="preserve">令和　　</w:t>
      </w:r>
      <w:r w:rsidR="00183FA9" w:rsidRPr="00B01D4F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>年</w:t>
      </w:r>
      <w:r w:rsidR="00B01D4F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 xml:space="preserve">　</w:t>
      </w:r>
      <w:r w:rsidR="00183FA9" w:rsidRPr="00B01D4F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 xml:space="preserve">　月　</w:t>
      </w:r>
      <w:r w:rsidR="00B01D4F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 xml:space="preserve">　</w:t>
      </w:r>
      <w:r w:rsidR="00183FA9" w:rsidRPr="00B01D4F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 xml:space="preserve">日（　</w:t>
      </w:r>
      <w:r w:rsidR="00D36858" w:rsidRPr="00B01D4F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>）</w:t>
      </w:r>
      <w:r w:rsidR="00183FA9" w:rsidRPr="00B01D4F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>会場</w:t>
      </w:r>
      <w:r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>名</w:t>
      </w:r>
    </w:p>
    <w:p w14:paraId="6318D625" w14:textId="00345D51" w:rsidR="007D49CA" w:rsidRPr="00B01D4F" w:rsidRDefault="00FC7E59" w:rsidP="00B01D4F">
      <w:pPr>
        <w:adjustRightInd w:val="0"/>
        <w:snapToGrid w:val="0"/>
        <w:spacing w:beforeLines="70" w:before="201" w:afterLines="30" w:after="86" w:line="320" w:lineRule="exact"/>
        <w:ind w:firstLineChars="1400" w:firstLine="3080"/>
        <w:rPr>
          <w:rFonts w:ascii="メイリオ" w:eastAsia="メイリオ" w:hAnsi="メイリオ" w:cs="源柔ゴシックP Heavy"/>
          <w:b/>
          <w:kern w:val="0"/>
        </w:rPr>
      </w:pPr>
      <w:r w:rsidRPr="00B01D4F">
        <w:rPr>
          <w:rFonts w:ascii="メイリオ" w:eastAsia="メイリオ" w:hAnsi="メイリオ"/>
          <w:b/>
          <w:noProof/>
          <w:sz w:val="22"/>
        </w:rPr>
        <w:drawing>
          <wp:anchor distT="0" distB="0" distL="114300" distR="114300" simplePos="0" relativeHeight="251662336" behindDoc="0" locked="0" layoutInCell="1" allowOverlap="1" wp14:anchorId="6318D653" wp14:editId="4759EB69">
            <wp:simplePos x="0" y="0"/>
            <wp:positionH relativeFrom="column">
              <wp:posOffset>4531995</wp:posOffset>
            </wp:positionH>
            <wp:positionV relativeFrom="paragraph">
              <wp:posOffset>106680</wp:posOffset>
            </wp:positionV>
            <wp:extent cx="220980" cy="299085"/>
            <wp:effectExtent l="0" t="0" r="7620" b="5715"/>
            <wp:wrapNone/>
            <wp:docPr id="4" name="図 4" descr="logo_cjc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cjc_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6" t="14645" r="20259" b="14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9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D4F" w:rsidRPr="00B01D4F">
        <w:rPr>
          <w:rFonts w:ascii="メイリオ" w:eastAsia="メイリオ" w:hAnsi="メイリオ" w:cs="源柔ゴシックP Heavy" w:hint="eastAsia"/>
          <w:b/>
          <w:noProof/>
          <w:kern w:val="0"/>
        </w:rPr>
        <w:t>三井住友海上文化財団 ときめくひととき</w:t>
      </w:r>
    </w:p>
    <w:p w14:paraId="6318D627" w14:textId="5E9A63DA" w:rsidR="007D49CA" w:rsidRPr="006A07C2" w:rsidRDefault="00183FA9" w:rsidP="006A07C2">
      <w:pPr>
        <w:snapToGrid w:val="0"/>
        <w:spacing w:line="420" w:lineRule="exact"/>
        <w:jc w:val="center"/>
        <w:textAlignment w:val="center"/>
        <w:rPr>
          <w:rFonts w:ascii="メイリオ" w:eastAsia="メイリオ" w:hAnsi="メイリオ" w:cs="メイリオ"/>
          <w:b/>
          <w:sz w:val="28"/>
          <w:szCs w:val="21"/>
        </w:rPr>
      </w:pPr>
      <w:r w:rsidRPr="00B01D4F">
        <w:rPr>
          <w:rFonts w:ascii="メイリオ" w:eastAsia="メイリオ" w:hAnsi="メイリオ" w:cs="メイリオ" w:hint="eastAsia"/>
          <w:b/>
          <w:sz w:val="28"/>
          <w:szCs w:val="21"/>
          <w:highlight w:val="yellow"/>
        </w:rPr>
        <w:t>公演名</w:t>
      </w:r>
    </w:p>
    <w:p w14:paraId="6318D628" w14:textId="6A6D3A1E" w:rsidR="007D49CA" w:rsidRPr="007D49CA" w:rsidRDefault="007D49CA" w:rsidP="0017583E">
      <w:pPr>
        <w:snapToGrid w:val="0"/>
        <w:spacing w:line="240" w:lineRule="exact"/>
        <w:jc w:val="center"/>
        <w:rPr>
          <w:rFonts w:ascii="メイリオ" w:eastAsia="メイリオ" w:hAnsi="メイリオ" w:cs="メイリオ"/>
          <w:sz w:val="20"/>
          <w:szCs w:val="21"/>
        </w:rPr>
      </w:pPr>
      <w:r w:rsidRPr="007D49CA">
        <w:rPr>
          <w:rFonts w:ascii="メイリオ" w:eastAsia="メイリオ" w:hAnsi="メイリオ" w:cs="メイリオ" w:hint="eastAsia"/>
          <w:sz w:val="20"/>
          <w:szCs w:val="21"/>
        </w:rPr>
        <w:t>本日はご来場いただきまして、まことにありがとうございました。</w:t>
      </w:r>
    </w:p>
    <w:p w14:paraId="6318D629" w14:textId="77777777" w:rsidR="007D49CA" w:rsidRPr="007D49CA" w:rsidRDefault="007D49CA" w:rsidP="0017583E">
      <w:pPr>
        <w:snapToGrid w:val="0"/>
        <w:spacing w:line="240" w:lineRule="exact"/>
        <w:jc w:val="center"/>
        <w:rPr>
          <w:rFonts w:ascii="メイリオ" w:eastAsia="メイリオ" w:hAnsi="メイリオ" w:cs="メイリオ"/>
          <w:sz w:val="20"/>
          <w:szCs w:val="21"/>
        </w:rPr>
      </w:pPr>
      <w:r w:rsidRPr="007D49CA">
        <w:rPr>
          <w:rFonts w:ascii="メイリオ" w:eastAsia="メイリオ" w:hAnsi="メイリオ" w:cs="メイリオ" w:hint="eastAsia"/>
          <w:sz w:val="20"/>
          <w:szCs w:val="21"/>
        </w:rPr>
        <w:t>お手数ですが、今後の参考とさせていただきますので、アンケートにご協力をお願いいたします。</w:t>
      </w:r>
    </w:p>
    <w:p w14:paraId="6318D62A" w14:textId="77777777" w:rsidR="00D36858" w:rsidRPr="006A07C2" w:rsidRDefault="00D36858" w:rsidP="00335999">
      <w:p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</w:p>
    <w:p w14:paraId="59FC9228" w14:textId="522989A3" w:rsidR="0017583E" w:rsidRDefault="00D36858" w:rsidP="00335999">
      <w:pPr>
        <w:numPr>
          <w:ilvl w:val="0"/>
          <w:numId w:val="5"/>
        </w:numPr>
        <w:snapToGrid w:val="0"/>
        <w:spacing w:line="260" w:lineRule="exact"/>
        <w:rPr>
          <w:rFonts w:ascii="メイリオ" w:eastAsia="メイリオ" w:hAnsi="メイリオ" w:cs="メイリオ"/>
          <w:b/>
          <w:szCs w:val="21"/>
        </w:rPr>
      </w:pPr>
      <w:r w:rsidRPr="006A07C2">
        <w:rPr>
          <w:rFonts w:ascii="メイリオ" w:eastAsia="メイリオ" w:hAnsi="メイリオ" w:cs="メイリオ" w:hint="eastAsia"/>
          <w:b/>
          <w:szCs w:val="21"/>
        </w:rPr>
        <w:t xml:space="preserve">年 齢 層　　</w:t>
      </w:r>
      <w:r w:rsidR="0017583E">
        <w:rPr>
          <w:rFonts w:ascii="メイリオ" w:eastAsia="メイリオ" w:hAnsi="メイリオ" w:cs="メイリオ" w:hint="eastAsia"/>
          <w:szCs w:val="21"/>
        </w:rPr>
        <w:t>お子さまの年齢</w:t>
      </w:r>
      <w:r w:rsidR="0017583E">
        <w:rPr>
          <w:rFonts w:ascii="メイリオ" w:eastAsia="メイリオ" w:hAnsi="メイリオ" w:cs="メイリオ"/>
          <w:szCs w:val="21"/>
        </w:rPr>
        <w:tab/>
      </w:r>
      <w:r w:rsidR="0017583E">
        <w:rPr>
          <w:rFonts w:ascii="メイリオ" w:eastAsia="メイリオ" w:hAnsi="メイリオ" w:cs="メイリオ" w:hint="eastAsia"/>
          <w:szCs w:val="21"/>
        </w:rPr>
        <w:t>：　　　才</w:t>
      </w:r>
      <w:r w:rsidR="003C1C69">
        <w:rPr>
          <w:rFonts w:ascii="メイリオ" w:eastAsia="メイリオ" w:hAnsi="メイリオ" w:cs="メイリオ" w:hint="eastAsia"/>
          <w:szCs w:val="21"/>
        </w:rPr>
        <w:t>、　　　才、　　　才</w:t>
      </w:r>
    </w:p>
    <w:p w14:paraId="54D25C1E" w14:textId="77777777" w:rsidR="0017583E" w:rsidRDefault="0017583E" w:rsidP="00335999">
      <w:pPr>
        <w:snapToGrid w:val="0"/>
        <w:spacing w:line="260" w:lineRule="exact"/>
        <w:ind w:left="420" w:firstLineChars="600" w:firstLine="126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同伴者の年齢</w:t>
      </w:r>
      <w:r>
        <w:rPr>
          <w:rFonts w:ascii="メイリオ" w:eastAsia="メイリオ" w:hAnsi="メイリオ" w:cs="メイリオ"/>
          <w:szCs w:val="21"/>
        </w:rPr>
        <w:tab/>
      </w:r>
      <w:r>
        <w:rPr>
          <w:rFonts w:ascii="メイリオ" w:eastAsia="メイリオ" w:hAnsi="メイリオ" w:cs="メイリオ" w:hint="eastAsia"/>
          <w:szCs w:val="21"/>
        </w:rPr>
        <w:t xml:space="preserve">： </w:t>
      </w:r>
      <w:r w:rsidR="00D36858" w:rsidRPr="006A07C2">
        <w:rPr>
          <w:rFonts w:ascii="メイリオ" w:eastAsia="メイリオ" w:hAnsi="メイリオ" w:cs="メイリオ" w:hint="eastAsia"/>
          <w:szCs w:val="21"/>
        </w:rPr>
        <w:t>①</w:t>
      </w:r>
      <w:r>
        <w:rPr>
          <w:rFonts w:ascii="メイリオ" w:eastAsia="メイリオ" w:hAnsi="メイリオ" w:cs="メイリオ"/>
          <w:szCs w:val="21"/>
        </w:rPr>
        <w:t xml:space="preserve"> </w:t>
      </w:r>
      <w:r w:rsidR="00D36858" w:rsidRPr="006A07C2">
        <w:rPr>
          <w:rFonts w:ascii="メイリオ" w:eastAsia="メイリオ" w:hAnsi="メイリオ" w:cs="メイリオ" w:hint="eastAsia"/>
          <w:szCs w:val="21"/>
        </w:rPr>
        <w:t xml:space="preserve">10代　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D36858" w:rsidRPr="006A07C2">
        <w:rPr>
          <w:rFonts w:ascii="メイリオ" w:eastAsia="メイリオ" w:hAnsi="メイリオ" w:cs="メイリオ" w:hint="eastAsia"/>
          <w:szCs w:val="21"/>
        </w:rPr>
        <w:t>② 20</w:t>
      </w:r>
      <w:r>
        <w:rPr>
          <w:rFonts w:ascii="メイリオ" w:eastAsia="メイリオ" w:hAnsi="メイリオ" w:cs="メイリオ" w:hint="eastAsia"/>
          <w:szCs w:val="21"/>
        </w:rPr>
        <w:t xml:space="preserve">代　　</w:t>
      </w:r>
      <w:r w:rsidR="00D36858" w:rsidRPr="006A07C2">
        <w:rPr>
          <w:rFonts w:ascii="メイリオ" w:eastAsia="メイリオ" w:hAnsi="メイリオ" w:cs="メイリオ" w:hint="eastAsia"/>
          <w:szCs w:val="21"/>
        </w:rPr>
        <w:t>③ 30代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="00D36858" w:rsidRPr="006A07C2">
        <w:rPr>
          <w:rFonts w:ascii="メイリオ" w:eastAsia="メイリオ" w:hAnsi="メイリオ" w:cs="メイリオ" w:hint="eastAsia"/>
          <w:szCs w:val="21"/>
        </w:rPr>
        <w:t>④ 40代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D36858" w:rsidRPr="006A07C2">
        <w:rPr>
          <w:rFonts w:ascii="メイリオ" w:eastAsia="メイリオ" w:hAnsi="メイリオ" w:cs="メイリオ" w:hint="eastAsia"/>
          <w:szCs w:val="21"/>
        </w:rPr>
        <w:t xml:space="preserve">　⑤ 50</w:t>
      </w:r>
      <w:r>
        <w:rPr>
          <w:rFonts w:ascii="メイリオ" w:eastAsia="メイリオ" w:hAnsi="メイリオ" w:cs="メイリオ" w:hint="eastAsia"/>
          <w:szCs w:val="21"/>
        </w:rPr>
        <w:t>代</w:t>
      </w:r>
    </w:p>
    <w:p w14:paraId="6318D62E" w14:textId="38CD18A5" w:rsidR="00D36858" w:rsidRPr="0017583E" w:rsidRDefault="00D36858" w:rsidP="00335999">
      <w:pPr>
        <w:snapToGrid w:val="0"/>
        <w:spacing w:line="260" w:lineRule="exact"/>
        <w:ind w:left="420" w:firstLineChars="1550" w:firstLine="3255"/>
        <w:rPr>
          <w:rFonts w:ascii="メイリオ" w:eastAsia="メイリオ" w:hAnsi="メイリオ" w:cs="メイリオ"/>
          <w:szCs w:val="21"/>
        </w:rPr>
      </w:pPr>
      <w:r w:rsidRPr="006A07C2">
        <w:rPr>
          <w:rFonts w:ascii="メイリオ" w:eastAsia="メイリオ" w:hAnsi="メイリオ" w:cs="メイリオ" w:hint="eastAsia"/>
          <w:szCs w:val="21"/>
        </w:rPr>
        <w:t>⑥ 60</w:t>
      </w:r>
      <w:r w:rsidR="0017583E">
        <w:rPr>
          <w:rFonts w:ascii="メイリオ" w:eastAsia="メイリオ" w:hAnsi="メイリオ" w:cs="メイリオ" w:hint="eastAsia"/>
          <w:szCs w:val="21"/>
        </w:rPr>
        <w:t xml:space="preserve">代　　</w:t>
      </w:r>
      <w:r w:rsidRPr="006A07C2">
        <w:rPr>
          <w:rFonts w:ascii="メイリオ" w:eastAsia="メイリオ" w:hAnsi="メイリオ" w:cs="メイリオ" w:hint="eastAsia"/>
          <w:szCs w:val="21"/>
        </w:rPr>
        <w:t>⑦ 70</w:t>
      </w:r>
      <w:r w:rsidR="0017583E">
        <w:rPr>
          <w:rFonts w:ascii="メイリオ" w:eastAsia="メイリオ" w:hAnsi="メイリオ" w:cs="メイリオ" w:hint="eastAsia"/>
          <w:szCs w:val="21"/>
        </w:rPr>
        <w:t xml:space="preserve">代　　</w:t>
      </w:r>
      <w:r w:rsidRPr="006A07C2">
        <w:rPr>
          <w:rFonts w:ascii="メイリオ" w:eastAsia="メイリオ" w:hAnsi="メイリオ" w:cs="メイリオ" w:hint="eastAsia"/>
          <w:szCs w:val="21"/>
        </w:rPr>
        <w:t>⑧ 80代以上</w:t>
      </w:r>
      <w:r w:rsidR="0017583E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8C4962">
        <w:rPr>
          <w:rFonts w:ascii="メイリオ" w:eastAsia="メイリオ" w:hAnsi="メイリオ" w:cs="メイリオ" w:hint="eastAsia"/>
          <w:szCs w:val="21"/>
        </w:rPr>
        <w:t>⑨ 回答しない</w:t>
      </w:r>
    </w:p>
    <w:p w14:paraId="6318D62F" w14:textId="77777777" w:rsidR="00D36858" w:rsidRPr="0017583E" w:rsidRDefault="00D36858" w:rsidP="00335999">
      <w:p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</w:p>
    <w:p w14:paraId="6318D630" w14:textId="42BF75FD" w:rsidR="00D36858" w:rsidRPr="002B6EFD" w:rsidRDefault="00D36858" w:rsidP="00335999">
      <w:pPr>
        <w:numPr>
          <w:ilvl w:val="0"/>
          <w:numId w:val="5"/>
        </w:numPr>
        <w:snapToGrid w:val="0"/>
        <w:spacing w:line="260" w:lineRule="exact"/>
        <w:rPr>
          <w:rFonts w:ascii="メイリオ" w:eastAsia="メイリオ" w:hAnsi="メイリオ" w:cs="メイリオ"/>
          <w:b/>
          <w:szCs w:val="21"/>
        </w:rPr>
      </w:pPr>
      <w:r w:rsidRPr="006A07C2">
        <w:rPr>
          <w:rFonts w:ascii="メイリオ" w:eastAsia="メイリオ" w:hAnsi="メイリオ" w:cs="メイリオ" w:hint="eastAsia"/>
          <w:b/>
          <w:szCs w:val="21"/>
        </w:rPr>
        <w:t xml:space="preserve">お住まい　　</w:t>
      </w:r>
      <w:r w:rsidRPr="006A07C2">
        <w:rPr>
          <w:rFonts w:ascii="メイリオ" w:eastAsia="メイリオ" w:hAnsi="メイリオ" w:cs="メイリオ" w:hint="eastAsia"/>
          <w:szCs w:val="21"/>
        </w:rPr>
        <w:t xml:space="preserve">① </w:t>
      </w:r>
      <w:r w:rsidR="00B01D4F" w:rsidRPr="00B01D4F">
        <w:rPr>
          <w:rFonts w:ascii="メイリオ" w:eastAsia="メイリオ" w:hAnsi="メイリオ" w:cs="メイリオ" w:hint="eastAsia"/>
          <w:szCs w:val="21"/>
          <w:highlight w:val="yellow"/>
        </w:rPr>
        <w:t>○○市</w:t>
      </w:r>
      <w:r w:rsidR="001304BF" w:rsidRPr="006A07C2">
        <w:rPr>
          <w:rFonts w:ascii="メイリオ" w:eastAsia="メイリオ" w:hAnsi="メイリオ" w:cs="メイリオ" w:hint="eastAsia"/>
          <w:szCs w:val="21"/>
        </w:rPr>
        <w:t>内</w:t>
      </w:r>
      <w:r w:rsidRPr="006A07C2">
        <w:rPr>
          <w:rFonts w:ascii="メイリオ" w:eastAsia="メイリオ" w:hAnsi="メイリオ" w:cs="メイリオ" w:hint="eastAsia"/>
          <w:szCs w:val="21"/>
        </w:rPr>
        <w:t xml:space="preserve"> 　②</w:t>
      </w:r>
      <w:r w:rsidR="0034658D">
        <w:rPr>
          <w:rFonts w:ascii="メイリオ" w:eastAsia="メイリオ" w:hAnsi="メイリオ" w:cs="メイリオ" w:hint="eastAsia"/>
          <w:szCs w:val="21"/>
        </w:rPr>
        <w:t xml:space="preserve"> </w:t>
      </w:r>
      <w:r w:rsidR="00B01D4F" w:rsidRPr="00B01D4F">
        <w:rPr>
          <w:rFonts w:ascii="メイリオ" w:eastAsia="メイリオ" w:hAnsi="メイリオ" w:cs="メイリオ" w:hint="eastAsia"/>
          <w:szCs w:val="21"/>
          <w:highlight w:val="yellow"/>
        </w:rPr>
        <w:t>○○</w:t>
      </w:r>
      <w:r w:rsidR="00B03DC2">
        <w:rPr>
          <w:rFonts w:ascii="メイリオ" w:eastAsia="メイリオ" w:hAnsi="メイリオ" w:cs="メイリオ" w:hint="eastAsia"/>
          <w:szCs w:val="21"/>
          <w:highlight w:val="yellow"/>
        </w:rPr>
        <w:t>県内</w:t>
      </w:r>
      <w:r w:rsidR="00465E91">
        <w:rPr>
          <w:rFonts w:ascii="メイリオ" w:eastAsia="メイリオ" w:hAnsi="メイリオ" w:cs="メイリオ" w:hint="eastAsia"/>
          <w:szCs w:val="21"/>
        </w:rPr>
        <w:t>（市町村名：</w:t>
      </w:r>
      <w:r w:rsidR="00FC7E59">
        <w:rPr>
          <w:rFonts w:ascii="メイリオ" w:eastAsia="メイリオ" w:hAnsi="メイリオ" w:cs="メイリオ" w:hint="eastAsia"/>
          <w:szCs w:val="21"/>
        </w:rPr>
        <w:t xml:space="preserve">　</w:t>
      </w:r>
      <w:r w:rsidR="00465E91">
        <w:rPr>
          <w:rFonts w:ascii="メイリオ" w:eastAsia="メイリオ" w:hAnsi="メイリオ" w:cs="メイリオ" w:hint="eastAsia"/>
          <w:szCs w:val="21"/>
        </w:rPr>
        <w:t xml:space="preserve">　　</w:t>
      </w:r>
      <w:r w:rsidRPr="006A07C2">
        <w:rPr>
          <w:rFonts w:ascii="メイリオ" w:eastAsia="メイリオ" w:hAnsi="メイリオ" w:cs="メイリオ" w:hint="eastAsia"/>
          <w:szCs w:val="21"/>
        </w:rPr>
        <w:t xml:space="preserve">　）　 ③</w:t>
      </w:r>
      <w:r w:rsidR="0034658D">
        <w:rPr>
          <w:rFonts w:ascii="メイリオ" w:eastAsia="メイリオ" w:hAnsi="メイリオ" w:cs="メイリオ" w:hint="eastAsia"/>
          <w:szCs w:val="21"/>
        </w:rPr>
        <w:t xml:space="preserve"> </w:t>
      </w:r>
      <w:r w:rsidR="00B01D4F" w:rsidRPr="00B01D4F">
        <w:rPr>
          <w:rFonts w:ascii="メイリオ" w:eastAsia="メイリオ" w:hAnsi="メイリオ" w:cs="メイリオ" w:hint="eastAsia"/>
          <w:szCs w:val="21"/>
          <w:highlight w:val="yellow"/>
        </w:rPr>
        <w:t>○○</w:t>
      </w:r>
      <w:r w:rsidR="00183FA9" w:rsidRPr="00B01D4F">
        <w:rPr>
          <w:rFonts w:ascii="メイリオ" w:eastAsia="メイリオ" w:hAnsi="メイリオ" w:cs="メイリオ" w:hint="eastAsia"/>
          <w:szCs w:val="21"/>
          <w:highlight w:val="yellow"/>
        </w:rPr>
        <w:t>県</w:t>
      </w:r>
      <w:r w:rsidR="00465E91">
        <w:rPr>
          <w:rFonts w:ascii="メイリオ" w:eastAsia="メイリオ" w:hAnsi="メイリオ" w:cs="メイリオ" w:hint="eastAsia"/>
          <w:szCs w:val="21"/>
        </w:rPr>
        <w:t xml:space="preserve">外（都道府県名：　　　</w:t>
      </w:r>
      <w:r w:rsidRPr="006A07C2">
        <w:rPr>
          <w:rFonts w:ascii="メイリオ" w:eastAsia="メイリオ" w:hAnsi="メイリオ" w:cs="メイリオ" w:hint="eastAsia"/>
          <w:szCs w:val="21"/>
        </w:rPr>
        <w:t xml:space="preserve">　）</w:t>
      </w:r>
    </w:p>
    <w:p w14:paraId="79D2552C" w14:textId="461E44D3" w:rsidR="002B6EFD" w:rsidRPr="006A07C2" w:rsidRDefault="002B6EFD" w:rsidP="002B6EFD">
      <w:pPr>
        <w:snapToGrid w:val="0"/>
        <w:spacing w:line="260" w:lineRule="exact"/>
        <w:ind w:left="420"/>
        <w:rPr>
          <w:rFonts w:ascii="メイリオ" w:eastAsia="メイリオ" w:hAnsi="メイリオ" w:cs="メイリオ"/>
          <w:b/>
          <w:szCs w:val="21"/>
        </w:rPr>
      </w:pPr>
      <w:r w:rsidRPr="006A07C2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8D655" wp14:editId="364C7485">
                <wp:simplePos x="0" y="0"/>
                <wp:positionH relativeFrom="column">
                  <wp:posOffset>-161925</wp:posOffset>
                </wp:positionH>
                <wp:positionV relativeFrom="paragraph">
                  <wp:posOffset>141605</wp:posOffset>
                </wp:positionV>
                <wp:extent cx="7010400" cy="3457575"/>
                <wp:effectExtent l="0" t="0" r="19050" b="2857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345757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52F1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" o:spid="_x0000_s1026" type="#_x0000_t176" style="position:absolute;left:0;text-align:left;margin-left:-12.75pt;margin-top:11.15pt;width:552pt;height:27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" filled="f" fillcolor="white [3201]" strokecolor="black [3213]" strokeweight="1.5pt">
                <v:stroke dashstyle="longDashDot"/>
                <v:shadow color="#868686"/>
                <v:textbox inset="5.85pt,.7pt,5.85pt,.7pt"/>
              </v:shape>
            </w:pict>
          </mc:Fallback>
        </mc:AlternateContent>
      </w:r>
    </w:p>
    <w:p w14:paraId="6318D631" w14:textId="1A54C297" w:rsidR="00F9467D" w:rsidRPr="006A07C2" w:rsidRDefault="00F9467D" w:rsidP="00335999">
      <w:p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</w:p>
    <w:p w14:paraId="6318D632" w14:textId="77777777" w:rsidR="00FC3F46" w:rsidRPr="006A07C2" w:rsidRDefault="00FC3F46" w:rsidP="00335999">
      <w:pPr>
        <w:numPr>
          <w:ilvl w:val="0"/>
          <w:numId w:val="5"/>
        </w:numPr>
        <w:snapToGrid w:val="0"/>
        <w:spacing w:line="260" w:lineRule="exact"/>
        <w:rPr>
          <w:rFonts w:ascii="メイリオ" w:eastAsia="メイリオ" w:hAnsi="メイリオ" w:cs="メイリオ"/>
          <w:b/>
          <w:szCs w:val="21"/>
        </w:rPr>
      </w:pPr>
      <w:r w:rsidRPr="006A07C2">
        <w:rPr>
          <w:rFonts w:ascii="メイリオ" w:eastAsia="メイリオ" w:hAnsi="メイリオ" w:cs="メイリオ" w:hint="eastAsia"/>
          <w:b/>
          <w:szCs w:val="21"/>
        </w:rPr>
        <w:t>コンサートの内容はいかがでしたか。</w:t>
      </w:r>
    </w:p>
    <w:p w14:paraId="6318D633" w14:textId="0CCF6F4B" w:rsidR="00FC3F46" w:rsidRDefault="006330A3" w:rsidP="00335999">
      <w:pPr>
        <w:snapToGrid w:val="0"/>
        <w:spacing w:line="260" w:lineRule="exact"/>
        <w:ind w:firstLineChars="200" w:firstLine="420"/>
        <w:rPr>
          <w:rFonts w:ascii="メイリオ" w:eastAsia="メイリオ" w:hAnsi="メイリオ" w:cs="メイリオ"/>
          <w:szCs w:val="21"/>
        </w:rPr>
      </w:pPr>
      <w:r w:rsidRPr="006A07C2">
        <w:rPr>
          <w:rFonts w:ascii="メイリオ" w:eastAsia="メイリオ" w:hAnsi="メイリオ" w:cs="メイリオ" w:hint="eastAsia"/>
          <w:szCs w:val="21"/>
        </w:rPr>
        <w:t xml:space="preserve">① </w:t>
      </w:r>
      <w:r w:rsidR="00FC3F46" w:rsidRPr="006A07C2">
        <w:rPr>
          <w:rFonts w:ascii="メイリオ" w:eastAsia="メイリオ" w:hAnsi="メイリオ" w:cs="メイリオ" w:hint="eastAsia"/>
          <w:szCs w:val="21"/>
        </w:rPr>
        <w:t>とても満足　　② やや満足　　③ どちらでもない　　④ ややつまらない　　⑤ とてもつまらない</w:t>
      </w:r>
    </w:p>
    <w:p w14:paraId="0CED4479" w14:textId="77777777" w:rsidR="0034658D" w:rsidRPr="006A07C2" w:rsidRDefault="0034658D" w:rsidP="00335999">
      <w:pPr>
        <w:snapToGrid w:val="0"/>
        <w:spacing w:line="260" w:lineRule="exact"/>
        <w:ind w:firstLineChars="200" w:firstLine="420"/>
        <w:rPr>
          <w:rFonts w:ascii="メイリオ" w:eastAsia="メイリオ" w:hAnsi="メイリオ" w:cs="メイリオ"/>
          <w:szCs w:val="21"/>
        </w:rPr>
      </w:pPr>
    </w:p>
    <w:p w14:paraId="623CE94E" w14:textId="5EA52266" w:rsidR="0034658D" w:rsidRPr="00FC78E6" w:rsidRDefault="0034658D" w:rsidP="0034658D">
      <w:pPr>
        <w:pStyle w:val="a9"/>
        <w:numPr>
          <w:ilvl w:val="0"/>
          <w:numId w:val="5"/>
        </w:numPr>
        <w:tabs>
          <w:tab w:val="left" w:pos="709"/>
          <w:tab w:val="left" w:pos="851"/>
        </w:tabs>
        <w:snapToGrid w:val="0"/>
        <w:spacing w:line="300" w:lineRule="exact"/>
        <w:ind w:leftChars="0"/>
        <w:rPr>
          <w:rFonts w:ascii="メイリオ" w:eastAsia="メイリオ" w:hAnsi="メイリオ" w:cs="メイリオ"/>
          <w:b/>
          <w:szCs w:val="21"/>
        </w:rPr>
      </w:pPr>
      <w:r w:rsidRPr="00FC78E6">
        <w:rPr>
          <w:rFonts w:ascii="メイリオ" w:eastAsia="メイリオ" w:hAnsi="メイリオ" w:cs="メイリオ" w:hint="eastAsia"/>
          <w:b/>
          <w:szCs w:val="21"/>
        </w:rPr>
        <w:t>コンサートの一番の印象は何ですか。</w:t>
      </w:r>
      <w:r w:rsidR="007558C6" w:rsidRPr="007558C6">
        <w:rPr>
          <w:rFonts w:ascii="メイリオ" w:eastAsia="メイリオ" w:hAnsi="メイリオ" w:cs="メイリオ" w:hint="eastAsia"/>
          <w:b/>
          <w:szCs w:val="21"/>
          <w:u w:val="wave"/>
        </w:rPr>
        <w:t>（１つだけに回答）</w:t>
      </w:r>
    </w:p>
    <w:p w14:paraId="3428C2EF" w14:textId="77777777" w:rsidR="0077067F" w:rsidRPr="0077067F" w:rsidRDefault="0077067F" w:rsidP="0077067F">
      <w:pPr>
        <w:pStyle w:val="a9"/>
        <w:snapToGrid w:val="0"/>
        <w:spacing w:line="300" w:lineRule="exact"/>
        <w:ind w:leftChars="0" w:left="420"/>
        <w:rPr>
          <w:rFonts w:ascii="メイリオ" w:eastAsia="メイリオ" w:hAnsi="メイリオ" w:cs="メイリオ"/>
          <w:szCs w:val="21"/>
        </w:rPr>
      </w:pPr>
      <w:r w:rsidRPr="0077067F">
        <w:rPr>
          <w:rFonts w:ascii="メイリオ" w:eastAsia="メイリオ" w:hAnsi="メイリオ" w:cs="メイリオ" w:hint="eastAsia"/>
          <w:szCs w:val="21"/>
        </w:rPr>
        <w:t xml:space="preserve">① 親しみやすい　　② 心地良い　　③ 楽しい　　④ 学び・発見がある　　⑤ 難しい　</w:t>
      </w:r>
    </w:p>
    <w:p w14:paraId="55CF4D25" w14:textId="72F2750E" w:rsidR="0034658D" w:rsidRPr="0077067F" w:rsidRDefault="0077067F" w:rsidP="0077067F">
      <w:pPr>
        <w:pStyle w:val="a9"/>
        <w:snapToGrid w:val="0"/>
        <w:spacing w:line="300" w:lineRule="exact"/>
        <w:ind w:leftChars="0" w:left="420"/>
        <w:rPr>
          <w:rFonts w:ascii="メイリオ" w:eastAsia="メイリオ" w:hAnsi="メイリオ" w:cs="メイリオ"/>
          <w:szCs w:val="21"/>
        </w:rPr>
      </w:pPr>
      <w:r w:rsidRPr="0077067F">
        <w:rPr>
          <w:rFonts w:ascii="メイリオ" w:eastAsia="メイリオ" w:hAnsi="メイリオ" w:cs="メイリオ" w:hint="eastAsia"/>
          <w:szCs w:val="21"/>
        </w:rPr>
        <w:t>⑥ その他（一言で：　　　　　　　　　　　）</w:t>
      </w:r>
    </w:p>
    <w:p w14:paraId="6318D634" w14:textId="77777777" w:rsidR="00FC3F46" w:rsidRPr="0034658D" w:rsidRDefault="00FC3F46" w:rsidP="00335999">
      <w:pPr>
        <w:tabs>
          <w:tab w:val="left" w:pos="709"/>
          <w:tab w:val="left" w:pos="851"/>
        </w:tabs>
        <w:snapToGrid w:val="0"/>
        <w:spacing w:line="260" w:lineRule="exact"/>
        <w:rPr>
          <w:rFonts w:ascii="メイリオ" w:eastAsia="メイリオ" w:hAnsi="メイリオ" w:cs="メイリオ"/>
          <w:b/>
          <w:szCs w:val="21"/>
        </w:rPr>
      </w:pPr>
    </w:p>
    <w:p w14:paraId="6318D636" w14:textId="16F5BCF6" w:rsidR="00FC3F46" w:rsidRDefault="00FC3F46" w:rsidP="00335999">
      <w:pPr>
        <w:numPr>
          <w:ilvl w:val="0"/>
          <w:numId w:val="5"/>
        </w:num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  <w:r w:rsidRPr="006A07C2">
        <w:rPr>
          <w:rFonts w:ascii="メイリオ" w:eastAsia="メイリオ" w:hAnsi="メイリオ" w:cs="メイリオ" w:hint="eastAsia"/>
          <w:b/>
          <w:szCs w:val="21"/>
        </w:rPr>
        <w:t>ご意見、ご感想をお聞かせください。</w:t>
      </w:r>
    </w:p>
    <w:p w14:paraId="6C5EF2B8" w14:textId="0B40C82C" w:rsidR="0034658D" w:rsidRPr="0034658D" w:rsidRDefault="0034658D" w:rsidP="0034658D">
      <w:pPr>
        <w:snapToGrid w:val="0"/>
        <w:spacing w:line="26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公演全体）</w:t>
      </w:r>
    </w:p>
    <w:p w14:paraId="6318D637" w14:textId="54EAACB0" w:rsidR="00F9467D" w:rsidRDefault="00F9467D" w:rsidP="00335999">
      <w:p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</w:p>
    <w:p w14:paraId="49EFC3CA" w14:textId="232067FF" w:rsidR="0017583E" w:rsidRDefault="0017583E" w:rsidP="00335999">
      <w:p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</w:p>
    <w:p w14:paraId="06ED5703" w14:textId="1A2895D6" w:rsidR="0034658D" w:rsidRPr="006A07C2" w:rsidRDefault="003C1C69" w:rsidP="00335999">
      <w:p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215599" wp14:editId="6B70B0B5">
                <wp:simplePos x="0" y="0"/>
                <wp:positionH relativeFrom="column">
                  <wp:posOffset>-164465</wp:posOffset>
                </wp:positionH>
                <wp:positionV relativeFrom="paragraph">
                  <wp:posOffset>120320</wp:posOffset>
                </wp:positionV>
                <wp:extent cx="70104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68FC6" id="直線コネクタ 2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5pt,9.45pt" to="539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" strokecolor="black [3213]" strokeweight="1.5pt"/>
            </w:pict>
          </mc:Fallback>
        </mc:AlternateContent>
      </w:r>
    </w:p>
    <w:p w14:paraId="75D4A086" w14:textId="00FFD8EE" w:rsidR="0017583E" w:rsidRDefault="0017583E" w:rsidP="0034658D">
      <w:pPr>
        <w:snapToGrid w:val="0"/>
        <w:spacing w:line="26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</w:t>
      </w:r>
      <w:r w:rsidRPr="0034658D">
        <w:rPr>
          <w:rFonts w:ascii="メイリオ" w:eastAsia="メイリオ" w:hAnsi="メイリオ" w:cs="メイリオ" w:hint="eastAsia"/>
          <w:szCs w:val="21"/>
        </w:rPr>
        <w:t>お子さまの感想や様子</w:t>
      </w:r>
      <w:r>
        <w:rPr>
          <w:rFonts w:ascii="メイリオ" w:eastAsia="メイリオ" w:hAnsi="メイリオ" w:cs="メイリオ" w:hint="eastAsia"/>
          <w:szCs w:val="21"/>
        </w:rPr>
        <w:t>）</w:t>
      </w:r>
    </w:p>
    <w:p w14:paraId="34B68519" w14:textId="54E52133" w:rsidR="0034658D" w:rsidRDefault="0034658D" w:rsidP="00335999">
      <w:p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</w:p>
    <w:p w14:paraId="45C82E96" w14:textId="2C02AE70" w:rsidR="0034658D" w:rsidRDefault="0034658D" w:rsidP="00335999">
      <w:p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</w:p>
    <w:p w14:paraId="2E915582" w14:textId="22090457" w:rsidR="0034658D" w:rsidRDefault="003C1C69" w:rsidP="00335999">
      <w:p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C6E250" wp14:editId="4DB0AD81">
                <wp:simplePos x="0" y="0"/>
                <wp:positionH relativeFrom="column">
                  <wp:posOffset>-164592</wp:posOffset>
                </wp:positionH>
                <wp:positionV relativeFrom="paragraph">
                  <wp:posOffset>119101</wp:posOffset>
                </wp:positionV>
                <wp:extent cx="70104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4C97E" id="直線コネクタ 3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5pt,9.4pt" to="539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" strokecolor="black [3213]" strokeweight="1.5pt"/>
            </w:pict>
          </mc:Fallback>
        </mc:AlternateContent>
      </w:r>
    </w:p>
    <w:p w14:paraId="1C6C4656" w14:textId="5AAA94AF" w:rsidR="0034658D" w:rsidRDefault="0034658D" w:rsidP="0034658D">
      <w:pPr>
        <w:snapToGrid w:val="0"/>
        <w:spacing w:line="26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出演者へメッセージ）</w:t>
      </w:r>
    </w:p>
    <w:p w14:paraId="791F2D63" w14:textId="77777777" w:rsidR="0017583E" w:rsidRDefault="0017583E" w:rsidP="00335999">
      <w:p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</w:p>
    <w:p w14:paraId="6318D63B" w14:textId="510B917D" w:rsidR="00F9467D" w:rsidRDefault="00F9467D" w:rsidP="00335999">
      <w:p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</w:p>
    <w:p w14:paraId="0A39186C" w14:textId="77777777" w:rsidR="0034658D" w:rsidRDefault="0034658D" w:rsidP="00335999">
      <w:p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</w:p>
    <w:p w14:paraId="55E3A343" w14:textId="77777777" w:rsidR="00335999" w:rsidRPr="006A07C2" w:rsidRDefault="00335999" w:rsidP="00335999">
      <w:pPr>
        <w:numPr>
          <w:ilvl w:val="0"/>
          <w:numId w:val="5"/>
        </w:numPr>
        <w:snapToGrid w:val="0"/>
        <w:spacing w:line="260" w:lineRule="exact"/>
        <w:rPr>
          <w:rFonts w:ascii="メイリオ" w:eastAsia="メイリオ" w:hAnsi="メイリオ" w:cs="メイリオ"/>
          <w:b/>
          <w:szCs w:val="21"/>
        </w:rPr>
      </w:pPr>
      <w:r w:rsidRPr="006A07C2">
        <w:rPr>
          <w:rFonts w:ascii="メイリオ" w:eastAsia="メイリオ" w:hAnsi="メイリオ" w:cs="メイリオ" w:hint="eastAsia"/>
          <w:b/>
          <w:szCs w:val="21"/>
        </w:rPr>
        <w:t>本公演を何でお知りになりましたか。</w:t>
      </w:r>
      <w:r w:rsidRPr="006A07C2">
        <w:rPr>
          <w:rFonts w:ascii="メイリオ" w:eastAsia="メイリオ" w:hAnsi="メイリオ" w:cs="メイリオ" w:hint="eastAsia"/>
          <w:szCs w:val="21"/>
        </w:rPr>
        <w:t>（複数回答可）</w:t>
      </w:r>
    </w:p>
    <w:p w14:paraId="18FB199C" w14:textId="77777777" w:rsidR="00335999" w:rsidRPr="006A07C2" w:rsidRDefault="00335999" w:rsidP="00335999">
      <w:pPr>
        <w:snapToGrid w:val="0"/>
        <w:spacing w:line="260" w:lineRule="exact"/>
        <w:ind w:leftChars="202" w:left="424"/>
        <w:rPr>
          <w:rFonts w:ascii="メイリオ" w:eastAsia="メイリオ" w:hAnsi="メイリオ" w:cs="メイリオ"/>
          <w:szCs w:val="21"/>
        </w:rPr>
      </w:pPr>
      <w:r w:rsidRPr="006A07C2">
        <w:rPr>
          <w:rFonts w:ascii="メイリオ" w:eastAsia="メイリオ" w:hAnsi="メイリオ" w:cs="メイリオ" w:hint="eastAsia"/>
          <w:szCs w:val="21"/>
        </w:rPr>
        <w:t>① チラシ・ポスター　　② 新聞・広報紙（紙名：　　　　　　　　　　　）</w:t>
      </w:r>
    </w:p>
    <w:p w14:paraId="605C826E" w14:textId="77777777" w:rsidR="0077067F" w:rsidRPr="000A5344" w:rsidRDefault="0077067F" w:rsidP="0077067F">
      <w:pPr>
        <w:snapToGrid w:val="0"/>
        <w:spacing w:line="300" w:lineRule="exact"/>
        <w:ind w:leftChars="202" w:left="424"/>
        <w:rPr>
          <w:rFonts w:ascii="メイリオ" w:eastAsia="メイリオ" w:hAnsi="メイリオ" w:cs="メイリオ"/>
          <w:szCs w:val="21"/>
        </w:rPr>
      </w:pPr>
      <w:r w:rsidRPr="000A5344">
        <w:rPr>
          <w:rFonts w:ascii="メイリオ" w:eastAsia="メイリオ" w:hAnsi="メイリオ" w:cs="メイリオ" w:hint="eastAsia"/>
          <w:szCs w:val="21"/>
        </w:rPr>
        <w:t xml:space="preserve">③ インターネット・SNS・メディア（サイト・番組名：　　　　　　　　　　　　）　</w:t>
      </w:r>
    </w:p>
    <w:p w14:paraId="21B727DD" w14:textId="77777777" w:rsidR="002B6EFD" w:rsidRPr="000A5344" w:rsidRDefault="0077067F" w:rsidP="002B6EFD">
      <w:pPr>
        <w:snapToGrid w:val="0"/>
        <w:spacing w:line="300" w:lineRule="exact"/>
        <w:ind w:leftChars="202" w:left="424"/>
        <w:rPr>
          <w:rFonts w:ascii="メイリオ" w:eastAsia="メイリオ" w:hAnsi="メイリオ" w:cs="メイリオ"/>
          <w:szCs w:val="21"/>
        </w:rPr>
      </w:pPr>
      <w:r w:rsidRPr="000A5344">
        <w:rPr>
          <w:rFonts w:ascii="メイリオ" w:eastAsia="メイリオ" w:hAnsi="メイリオ" w:cs="メイリオ" w:hint="eastAsia"/>
          <w:szCs w:val="21"/>
        </w:rPr>
        <w:t xml:space="preserve">④ 家族・友人・知人　　　</w:t>
      </w:r>
      <w:r w:rsidR="00335999" w:rsidRPr="000A5344">
        <w:rPr>
          <w:rFonts w:ascii="メイリオ" w:eastAsia="メイリオ" w:hAnsi="メイリオ" w:cs="メイリオ" w:hint="eastAsia"/>
          <w:szCs w:val="21"/>
        </w:rPr>
        <w:t xml:space="preserve">⑤ </w:t>
      </w:r>
      <w:r w:rsidR="00B01D4F" w:rsidRPr="000A5344">
        <w:rPr>
          <w:rFonts w:ascii="メイリオ" w:eastAsia="メイリオ" w:hAnsi="メイリオ" w:cs="メイリオ" w:hint="eastAsia"/>
          <w:szCs w:val="21"/>
        </w:rPr>
        <w:t>保育施設・学校</w:t>
      </w:r>
      <w:r w:rsidR="00335999" w:rsidRPr="000A5344">
        <w:rPr>
          <w:rFonts w:ascii="メイリオ" w:eastAsia="メイリオ" w:hAnsi="メイリオ" w:cs="メイリオ" w:hint="eastAsia"/>
          <w:szCs w:val="21"/>
        </w:rPr>
        <w:t xml:space="preserve">　　　</w:t>
      </w:r>
      <w:r w:rsidR="002B6EFD" w:rsidRPr="000A5344">
        <w:rPr>
          <w:rFonts w:ascii="メイリオ" w:eastAsia="メイリオ" w:hAnsi="メイリオ" w:cs="メイリオ" w:hint="eastAsia"/>
          <w:szCs w:val="21"/>
        </w:rPr>
        <w:t>⑥ 三井住友海上関連</w:t>
      </w:r>
    </w:p>
    <w:p w14:paraId="0A811A10" w14:textId="77777777" w:rsidR="002B6EFD" w:rsidRPr="000A5344" w:rsidRDefault="002B6EFD" w:rsidP="002B6EFD">
      <w:pPr>
        <w:snapToGrid w:val="0"/>
        <w:spacing w:line="300" w:lineRule="exact"/>
        <w:ind w:leftChars="202" w:left="424"/>
        <w:rPr>
          <w:rFonts w:ascii="メイリオ" w:eastAsia="メイリオ" w:hAnsi="メイリオ" w:cs="メイリオ"/>
          <w:szCs w:val="21"/>
        </w:rPr>
      </w:pPr>
      <w:r w:rsidRPr="000A5344">
        <w:rPr>
          <w:rFonts w:ascii="メイリオ" w:eastAsia="メイリオ" w:hAnsi="メイリオ" w:cs="メイリオ" w:hint="eastAsia"/>
          <w:szCs w:val="21"/>
        </w:rPr>
        <w:t>⑦ その他（　　　　　　　　　　　　　　　　　）</w:t>
      </w:r>
    </w:p>
    <w:p w14:paraId="6318D640" w14:textId="15D183F3" w:rsidR="007D49CA" w:rsidRPr="000A5344" w:rsidRDefault="007D49CA" w:rsidP="002B6EFD">
      <w:pPr>
        <w:snapToGrid w:val="0"/>
        <w:spacing w:line="260" w:lineRule="exact"/>
        <w:ind w:leftChars="202" w:left="424"/>
        <w:rPr>
          <w:rFonts w:ascii="メイリオ" w:eastAsia="メイリオ" w:hAnsi="メイリオ" w:cs="メイリオ"/>
          <w:szCs w:val="21"/>
        </w:rPr>
      </w:pPr>
    </w:p>
    <w:p w14:paraId="6318D641" w14:textId="77777777" w:rsidR="007D49CA" w:rsidRPr="000A5344" w:rsidRDefault="007D49CA" w:rsidP="00335999">
      <w:pPr>
        <w:numPr>
          <w:ilvl w:val="0"/>
          <w:numId w:val="5"/>
        </w:numPr>
        <w:snapToGrid w:val="0"/>
        <w:spacing w:line="260" w:lineRule="exact"/>
        <w:rPr>
          <w:rFonts w:ascii="メイリオ" w:eastAsia="メイリオ" w:hAnsi="メイリオ" w:cs="メイリオ"/>
          <w:b/>
          <w:szCs w:val="21"/>
        </w:rPr>
      </w:pPr>
      <w:r w:rsidRPr="000A5344">
        <w:rPr>
          <w:rFonts w:ascii="メイリオ" w:eastAsia="メイリオ" w:hAnsi="メイリオ" w:cs="メイリオ" w:hint="eastAsia"/>
          <w:b/>
          <w:szCs w:val="21"/>
        </w:rPr>
        <w:t>本公演にお越しいただいた動機は何ですか。</w:t>
      </w:r>
      <w:r w:rsidRPr="000A5344">
        <w:rPr>
          <w:rFonts w:ascii="メイリオ" w:eastAsia="メイリオ" w:hAnsi="メイリオ" w:cs="メイリオ" w:hint="eastAsia"/>
          <w:szCs w:val="21"/>
        </w:rPr>
        <w:t>（複数回答可）</w:t>
      </w:r>
    </w:p>
    <w:p w14:paraId="6318D642" w14:textId="77777777" w:rsidR="007D49CA" w:rsidRPr="000A5344" w:rsidRDefault="007D49CA" w:rsidP="00335999">
      <w:pPr>
        <w:snapToGrid w:val="0"/>
        <w:spacing w:line="260" w:lineRule="exact"/>
        <w:ind w:left="420"/>
        <w:rPr>
          <w:rFonts w:ascii="メイリオ" w:eastAsia="メイリオ" w:hAnsi="メイリオ" w:cs="メイリオ"/>
          <w:szCs w:val="21"/>
        </w:rPr>
      </w:pPr>
      <w:r w:rsidRPr="000A5344">
        <w:rPr>
          <w:rFonts w:ascii="メイリオ" w:eastAsia="メイリオ" w:hAnsi="メイリオ" w:cs="メイリオ" w:hint="eastAsia"/>
          <w:szCs w:val="21"/>
        </w:rPr>
        <w:t>① 出演者に興味があるから　　　　　　② 楽器</w:t>
      </w:r>
      <w:r w:rsidR="00D40804" w:rsidRPr="000A5344">
        <w:rPr>
          <w:rFonts w:ascii="メイリオ" w:eastAsia="メイリオ" w:hAnsi="メイリオ" w:cs="メイリオ" w:hint="eastAsia"/>
          <w:szCs w:val="21"/>
        </w:rPr>
        <w:t>・声楽</w:t>
      </w:r>
      <w:r w:rsidRPr="000A5344">
        <w:rPr>
          <w:rFonts w:ascii="メイリオ" w:eastAsia="メイリオ" w:hAnsi="メイリオ" w:cs="メイリオ" w:hint="eastAsia"/>
          <w:szCs w:val="21"/>
        </w:rPr>
        <w:t>に興味があるから　　③ 曲目に興味があるから</w:t>
      </w:r>
    </w:p>
    <w:p w14:paraId="61E6D1A9" w14:textId="666885BB" w:rsidR="0017583E" w:rsidRPr="000A5344" w:rsidRDefault="007D49CA" w:rsidP="00335999">
      <w:pPr>
        <w:snapToGrid w:val="0"/>
        <w:spacing w:line="260" w:lineRule="exact"/>
        <w:ind w:left="420"/>
        <w:rPr>
          <w:rFonts w:ascii="メイリオ" w:eastAsia="メイリオ" w:hAnsi="メイリオ" w:cs="メイリオ"/>
          <w:szCs w:val="21"/>
        </w:rPr>
      </w:pPr>
      <w:r w:rsidRPr="000A5344">
        <w:rPr>
          <w:rFonts w:ascii="メイリオ" w:eastAsia="メイリオ" w:hAnsi="メイリオ" w:cs="メイリオ" w:hint="eastAsia"/>
          <w:szCs w:val="21"/>
        </w:rPr>
        <w:t>④ 家族・友人・知人に誘われたから　　⑤ チケットが低料金だから</w:t>
      </w:r>
      <w:r w:rsidR="0017583E" w:rsidRPr="000A5344">
        <w:rPr>
          <w:rFonts w:ascii="メイリオ" w:eastAsia="メイリオ" w:hAnsi="メイリオ" w:cs="メイリオ" w:hint="eastAsia"/>
          <w:szCs w:val="21"/>
        </w:rPr>
        <w:t xml:space="preserve">　　　　⑥ 子どもと参加できるから</w:t>
      </w:r>
    </w:p>
    <w:p w14:paraId="6F062FF6" w14:textId="77777777" w:rsidR="0017583E" w:rsidRPr="000A5344" w:rsidRDefault="0017583E" w:rsidP="00335999">
      <w:pPr>
        <w:snapToGrid w:val="0"/>
        <w:spacing w:line="260" w:lineRule="exact"/>
        <w:ind w:left="420"/>
        <w:rPr>
          <w:rFonts w:ascii="メイリオ" w:eastAsia="メイリオ" w:hAnsi="メイリオ" w:cs="メイリオ"/>
          <w:szCs w:val="21"/>
        </w:rPr>
      </w:pPr>
      <w:r w:rsidRPr="000A5344">
        <w:rPr>
          <w:rFonts w:ascii="メイリオ" w:eastAsia="メイリオ" w:hAnsi="メイリオ" w:cs="メイリオ" w:hint="eastAsia"/>
          <w:szCs w:val="21"/>
        </w:rPr>
        <w:t>⑦ その他（　　　　　　　　　　　　　　　　　）</w:t>
      </w:r>
    </w:p>
    <w:p w14:paraId="6318D645" w14:textId="4058530D" w:rsidR="007D49CA" w:rsidRPr="000A5344" w:rsidRDefault="007D49CA" w:rsidP="00335999">
      <w:p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</w:p>
    <w:p w14:paraId="4850F9A8" w14:textId="0C3FEB61" w:rsidR="0017583E" w:rsidRPr="000A5344" w:rsidRDefault="0017583E" w:rsidP="00335999">
      <w:pPr>
        <w:numPr>
          <w:ilvl w:val="0"/>
          <w:numId w:val="5"/>
        </w:num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  <w:r w:rsidRPr="000A5344">
        <w:rPr>
          <w:rFonts w:ascii="メイリオ" w:eastAsia="メイリオ" w:hAnsi="メイリオ" w:cs="メイリオ" w:hint="eastAsia"/>
          <w:b/>
          <w:kern w:val="0"/>
          <w:szCs w:val="21"/>
        </w:rPr>
        <w:t>お子さまと</w:t>
      </w:r>
      <w:r w:rsidRPr="000A5344">
        <w:rPr>
          <w:rFonts w:ascii="メイリオ" w:eastAsia="メイリオ" w:hAnsi="メイリオ" w:cs="メイリオ" w:hint="eastAsia"/>
          <w:b/>
          <w:szCs w:val="21"/>
        </w:rPr>
        <w:t>コンサートにお越しいただいたことはありますか。</w:t>
      </w:r>
      <w:r w:rsidRPr="000A5344">
        <w:rPr>
          <w:rFonts w:ascii="メイリオ" w:eastAsia="メイリオ" w:hAnsi="メイリオ" w:cs="メイリオ" w:hint="eastAsia"/>
          <w:szCs w:val="21"/>
        </w:rPr>
        <w:t>（他会場を含む）</w:t>
      </w:r>
    </w:p>
    <w:p w14:paraId="726D262F" w14:textId="5EA6E679" w:rsidR="0034658D" w:rsidRPr="000A5344" w:rsidRDefault="0034658D" w:rsidP="0034658D">
      <w:pPr>
        <w:pStyle w:val="a9"/>
        <w:snapToGrid w:val="0"/>
        <w:spacing w:line="300" w:lineRule="exact"/>
        <w:ind w:leftChars="0" w:left="420"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0A5344">
        <w:rPr>
          <w:rFonts w:ascii="メイリオ" w:eastAsia="メイリオ" w:hAnsi="メイリオ" w:cs="メイリオ" w:hint="eastAsia"/>
          <w:szCs w:val="21"/>
        </w:rPr>
        <w:t>① ある</w:t>
      </w:r>
    </w:p>
    <w:p w14:paraId="0B35A4A2" w14:textId="324A9FFD" w:rsidR="0034658D" w:rsidRPr="000A5344" w:rsidRDefault="0034658D" w:rsidP="0034658D">
      <w:pPr>
        <w:pStyle w:val="a9"/>
        <w:snapToGrid w:val="0"/>
        <w:spacing w:line="300" w:lineRule="exact"/>
        <w:ind w:leftChars="0" w:left="420"/>
        <w:jc w:val="left"/>
        <w:rPr>
          <w:rFonts w:ascii="メイリオ" w:eastAsia="メイリオ" w:hAnsi="メイリオ" w:cs="メイリオ"/>
          <w:b/>
          <w:szCs w:val="21"/>
        </w:rPr>
      </w:pPr>
      <w:r w:rsidRPr="000A5344">
        <w:rPr>
          <w:rFonts w:ascii="メイリオ" w:eastAsia="メイリオ" w:hAnsi="メイリオ" w:cs="メイリオ" w:hint="eastAsia"/>
          <w:szCs w:val="21"/>
        </w:rPr>
        <w:t xml:space="preserve">② </w:t>
      </w:r>
      <w:r w:rsidRPr="000A5344">
        <w:rPr>
          <w:rFonts w:ascii="メイリオ" w:eastAsia="メイリオ" w:hAnsi="メイリオ" w:cs="メイリオ" w:hint="eastAsia"/>
          <w:szCs w:val="21"/>
          <w:u w:val="single"/>
        </w:rPr>
        <w:t>今回が初めて　⇒　今回が初めてと回答された方：</w:t>
      </w:r>
      <w:r w:rsidRPr="000A5344">
        <w:rPr>
          <w:rFonts w:ascii="メイリオ" w:eastAsia="メイリオ" w:hAnsi="メイリオ" w:cs="メイリオ" w:hint="eastAsia"/>
          <w:b/>
          <w:szCs w:val="21"/>
          <w:u w:val="single"/>
        </w:rPr>
        <w:t>今後もお子さまとコンサートに行きたいですか。</w:t>
      </w:r>
    </w:p>
    <w:p w14:paraId="23F99DC4" w14:textId="77777777" w:rsidR="0034658D" w:rsidRPr="000A5344" w:rsidRDefault="0034658D" w:rsidP="0034658D">
      <w:pPr>
        <w:snapToGrid w:val="0"/>
        <w:spacing w:line="300" w:lineRule="exact"/>
        <w:ind w:firstLineChars="1250" w:firstLine="2625"/>
        <w:jc w:val="left"/>
        <w:rPr>
          <w:rFonts w:ascii="メイリオ" w:eastAsia="メイリオ" w:hAnsi="メイリオ" w:cs="メイリオ"/>
          <w:szCs w:val="21"/>
        </w:rPr>
      </w:pPr>
      <w:r w:rsidRPr="000A5344">
        <w:rPr>
          <w:rFonts w:ascii="メイリオ" w:eastAsia="メイリオ" w:hAnsi="メイリオ" w:cs="メイリオ" w:hint="eastAsia"/>
          <w:szCs w:val="21"/>
        </w:rPr>
        <w:t>① ぜひ行きたい　② 機会があれば行きたい　③ 行かない</w:t>
      </w:r>
    </w:p>
    <w:p w14:paraId="7A5B0956" w14:textId="77777777" w:rsidR="0017583E" w:rsidRPr="000A5344" w:rsidRDefault="0017583E" w:rsidP="00335999">
      <w:p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</w:p>
    <w:p w14:paraId="0BC0CCB8" w14:textId="22BD11C5" w:rsidR="0017583E" w:rsidRPr="000A5344" w:rsidRDefault="0017583E" w:rsidP="00335999">
      <w:pPr>
        <w:numPr>
          <w:ilvl w:val="0"/>
          <w:numId w:val="5"/>
        </w:num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  <w:r w:rsidRPr="000A5344">
        <w:rPr>
          <w:rFonts w:ascii="メイリオ" w:eastAsia="メイリオ" w:hAnsi="メイリオ" w:cs="メイリオ" w:hint="eastAsia"/>
          <w:b/>
          <w:kern w:val="0"/>
          <w:szCs w:val="21"/>
        </w:rPr>
        <w:t>お子さまと</w:t>
      </w:r>
      <w:r w:rsidRPr="000A5344">
        <w:rPr>
          <w:rFonts w:ascii="メイリオ" w:eastAsia="メイリオ" w:hAnsi="メイリオ" w:cs="メイリオ" w:hint="eastAsia"/>
          <w:b/>
          <w:szCs w:val="21"/>
        </w:rPr>
        <w:t>コンサートに</w:t>
      </w:r>
      <w:r w:rsidR="00FC7E59" w:rsidRPr="000A5344">
        <w:rPr>
          <w:rFonts w:ascii="メイリオ" w:eastAsia="メイリオ" w:hAnsi="メイリオ" w:cs="メイリオ" w:hint="eastAsia"/>
          <w:b/>
          <w:szCs w:val="21"/>
        </w:rPr>
        <w:t>参加しやすい時間帯</w:t>
      </w:r>
      <w:r w:rsidRPr="000A5344">
        <w:rPr>
          <w:rFonts w:ascii="メイリオ" w:eastAsia="メイリオ" w:hAnsi="メイリオ" w:cs="メイリオ" w:hint="eastAsia"/>
          <w:b/>
          <w:szCs w:val="21"/>
        </w:rPr>
        <w:t>はいつですか。</w:t>
      </w:r>
    </w:p>
    <w:p w14:paraId="7E7A6EFB" w14:textId="1EFCE538" w:rsidR="0017583E" w:rsidRPr="000A5344" w:rsidRDefault="0017583E" w:rsidP="00335999">
      <w:pPr>
        <w:snapToGrid w:val="0"/>
        <w:spacing w:line="260" w:lineRule="exact"/>
        <w:ind w:left="420"/>
        <w:rPr>
          <w:rFonts w:ascii="メイリオ" w:eastAsia="メイリオ" w:hAnsi="メイリオ" w:cs="メイリオ"/>
          <w:szCs w:val="21"/>
        </w:rPr>
      </w:pPr>
      <w:r w:rsidRPr="000A5344">
        <w:rPr>
          <w:rFonts w:ascii="メイリオ" w:eastAsia="メイリオ" w:hAnsi="メイリオ" w:cs="メイリオ" w:hint="eastAsia"/>
          <w:szCs w:val="21"/>
        </w:rPr>
        <w:t>① 平日午前　　② 平日午後　　③ 土日祝午前　　④ 土日祝午後　　⑤ その他</w:t>
      </w:r>
      <w:r w:rsidR="00FC7E59" w:rsidRPr="000A5344">
        <w:rPr>
          <w:rFonts w:ascii="メイリオ" w:eastAsia="メイリオ" w:hAnsi="メイリオ" w:cs="メイリオ" w:hint="eastAsia"/>
          <w:szCs w:val="21"/>
        </w:rPr>
        <w:t>（　　　　　　　　）</w:t>
      </w:r>
    </w:p>
    <w:p w14:paraId="0793C00B" w14:textId="77777777" w:rsidR="002B6EFD" w:rsidRPr="000A5344" w:rsidRDefault="002B6EFD" w:rsidP="002B6EFD">
      <w:p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4A3B2011" w14:textId="77777777" w:rsidR="002B6EFD" w:rsidRPr="000A5344" w:rsidRDefault="002B6EFD" w:rsidP="002B6EFD">
      <w:pPr>
        <w:numPr>
          <w:ilvl w:val="0"/>
          <w:numId w:val="5"/>
        </w:numPr>
        <w:snapToGrid w:val="0"/>
        <w:spacing w:line="300" w:lineRule="exact"/>
        <w:rPr>
          <w:rFonts w:ascii="メイリオ" w:eastAsia="メイリオ" w:hAnsi="メイリオ" w:cs="メイリオ"/>
          <w:b/>
          <w:szCs w:val="21"/>
        </w:rPr>
      </w:pPr>
      <w:r w:rsidRPr="000A5344">
        <w:rPr>
          <w:rFonts w:ascii="メイリオ" w:eastAsia="メイリオ" w:hAnsi="メイリオ" w:cs="メイリオ" w:hint="eastAsia"/>
          <w:b/>
          <w:szCs w:val="21"/>
        </w:rPr>
        <w:t>三井住友海上の社会貢献事業の一環であるコンサートシリーズ「三井住友海上文化財団 ときめくひととき」公演にお越しいただいたことはありますか。</w:t>
      </w:r>
    </w:p>
    <w:p w14:paraId="5949FD3F" w14:textId="77777777" w:rsidR="002B6EFD" w:rsidRPr="000A5344" w:rsidRDefault="002B6EFD" w:rsidP="002B6EFD">
      <w:pPr>
        <w:snapToGrid w:val="0"/>
        <w:spacing w:line="300" w:lineRule="exact"/>
        <w:ind w:left="420"/>
        <w:rPr>
          <w:rFonts w:ascii="メイリオ" w:eastAsia="メイリオ" w:hAnsi="メイリオ" w:cs="メイリオ"/>
          <w:szCs w:val="21"/>
        </w:rPr>
      </w:pPr>
      <w:r w:rsidRPr="000A5344">
        <w:rPr>
          <w:rFonts w:ascii="メイリオ" w:eastAsia="メイリオ" w:hAnsi="メイリオ" w:cs="メイリオ" w:hint="eastAsia"/>
          <w:szCs w:val="21"/>
        </w:rPr>
        <w:t>① ある　　② 今回が初めて</w:t>
      </w:r>
    </w:p>
    <w:p w14:paraId="0DDB6EB4" w14:textId="76789FF1" w:rsidR="0034658D" w:rsidRPr="000A5344" w:rsidRDefault="002B6EFD" w:rsidP="00335999">
      <w:p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  <w:r w:rsidRPr="000A5344">
        <w:rPr>
          <w:rFonts w:ascii="メイリオ" w:eastAsia="メイリオ" w:hAnsi="メイリオ" w:cs="メイリオ"/>
          <w:szCs w:val="21"/>
        </w:rPr>
        <w:tab/>
      </w:r>
    </w:p>
    <w:p w14:paraId="6E4DF65C" w14:textId="14098268" w:rsidR="001304BF" w:rsidRPr="000A5344" w:rsidRDefault="002B6EFD" w:rsidP="002B6EFD">
      <w:pPr>
        <w:snapToGrid w:val="0"/>
        <w:spacing w:line="240" w:lineRule="exact"/>
        <w:jc w:val="center"/>
        <w:rPr>
          <w:rFonts w:ascii="メイリオ" w:eastAsia="メイリオ" w:hAnsi="メイリオ" w:cs="メイリオ"/>
          <w:sz w:val="20"/>
          <w:szCs w:val="18"/>
        </w:rPr>
      </w:pPr>
      <w:r w:rsidRPr="000A5344">
        <w:rPr>
          <w:rFonts w:ascii="メイリオ" w:eastAsia="メイリオ" w:hAnsi="メイリオ" w:cs="メイリオ" w:hint="eastAsia"/>
          <w:sz w:val="20"/>
          <w:szCs w:val="18"/>
        </w:rPr>
        <w:t>アンケートは全て集計の上、皆さまのエールを出演者へ届けています。ご協力ありがとうございました。</w:t>
      </w:r>
    </w:p>
    <w:sectPr w:rsidR="001304BF" w:rsidRPr="000A5344" w:rsidSect="001304BF">
      <w:pgSz w:w="11906" w:h="16838" w:code="9"/>
      <w:pgMar w:top="340" w:right="720" w:bottom="340" w:left="720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8D659" w14:textId="77777777" w:rsidR="0017583E" w:rsidRDefault="0017583E" w:rsidP="00CA4E83">
      <w:r>
        <w:separator/>
      </w:r>
    </w:p>
  </w:endnote>
  <w:endnote w:type="continuationSeparator" w:id="0">
    <w:p w14:paraId="6318D65A" w14:textId="77777777" w:rsidR="0017583E" w:rsidRDefault="0017583E" w:rsidP="00CA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源柔ゴシックP Heavy">
    <w:altName w:val="Arial Unicode MS"/>
    <w:charset w:val="80"/>
    <w:family w:val="modern"/>
    <w:pitch w:val="variable"/>
    <w:sig w:usb0="00000000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8D657" w14:textId="77777777" w:rsidR="0017583E" w:rsidRDefault="0017583E" w:rsidP="00CA4E83">
      <w:r>
        <w:separator/>
      </w:r>
    </w:p>
  </w:footnote>
  <w:footnote w:type="continuationSeparator" w:id="0">
    <w:p w14:paraId="6318D658" w14:textId="77777777" w:rsidR="0017583E" w:rsidRDefault="0017583E" w:rsidP="00CA4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67EF"/>
    <w:multiLevelType w:val="hybridMultilevel"/>
    <w:tmpl w:val="01EAEB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DF2C7D"/>
    <w:multiLevelType w:val="hybridMultilevel"/>
    <w:tmpl w:val="F466A9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E0330"/>
    <w:multiLevelType w:val="hybridMultilevel"/>
    <w:tmpl w:val="8D70AA28"/>
    <w:lvl w:ilvl="0" w:tplc="03BCAC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040AAE"/>
    <w:multiLevelType w:val="hybridMultilevel"/>
    <w:tmpl w:val="A9862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7721B0"/>
    <w:multiLevelType w:val="hybridMultilevel"/>
    <w:tmpl w:val="2DF20B1C"/>
    <w:lvl w:ilvl="0" w:tplc="5E3C927C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87F047C"/>
    <w:multiLevelType w:val="hybridMultilevel"/>
    <w:tmpl w:val="AC5A751A"/>
    <w:lvl w:ilvl="0" w:tplc="4560F68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1289A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FF2A9D"/>
    <w:multiLevelType w:val="hybridMultilevel"/>
    <w:tmpl w:val="9D960DAE"/>
    <w:lvl w:ilvl="0" w:tplc="5880A0BA">
      <w:start w:val="1"/>
      <w:numFmt w:val="upperLetter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D44941"/>
    <w:multiLevelType w:val="hybridMultilevel"/>
    <w:tmpl w:val="4FF85FC0"/>
    <w:lvl w:ilvl="0" w:tplc="6A9092EE">
      <w:start w:val="5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C2B1E70"/>
    <w:multiLevelType w:val="hybridMultilevel"/>
    <w:tmpl w:val="C0145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544E7A"/>
    <w:multiLevelType w:val="hybridMultilevel"/>
    <w:tmpl w:val="C9C086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AE1FF3"/>
    <w:multiLevelType w:val="hybridMultilevel"/>
    <w:tmpl w:val="AA2A95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  <o:colormru v:ext="edit" colors="#57b87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5E3"/>
    <w:rsid w:val="000102F0"/>
    <w:rsid w:val="000143A2"/>
    <w:rsid w:val="00015556"/>
    <w:rsid w:val="00022EE3"/>
    <w:rsid w:val="00032B0F"/>
    <w:rsid w:val="00040AE3"/>
    <w:rsid w:val="00045375"/>
    <w:rsid w:val="000473E7"/>
    <w:rsid w:val="0007132A"/>
    <w:rsid w:val="00071876"/>
    <w:rsid w:val="00086283"/>
    <w:rsid w:val="000A5344"/>
    <w:rsid w:val="000B47B5"/>
    <w:rsid w:val="000C7602"/>
    <w:rsid w:val="000E193A"/>
    <w:rsid w:val="000E41D3"/>
    <w:rsid w:val="000F088C"/>
    <w:rsid w:val="000F7E04"/>
    <w:rsid w:val="001016E3"/>
    <w:rsid w:val="00101E3B"/>
    <w:rsid w:val="00107A94"/>
    <w:rsid w:val="00112942"/>
    <w:rsid w:val="001304BF"/>
    <w:rsid w:val="00133032"/>
    <w:rsid w:val="00145FAB"/>
    <w:rsid w:val="00146DD6"/>
    <w:rsid w:val="001609AC"/>
    <w:rsid w:val="00164CC2"/>
    <w:rsid w:val="001666C3"/>
    <w:rsid w:val="0017583E"/>
    <w:rsid w:val="00182083"/>
    <w:rsid w:val="00183C0C"/>
    <w:rsid w:val="00183FA9"/>
    <w:rsid w:val="0019737F"/>
    <w:rsid w:val="001A6ACB"/>
    <w:rsid w:val="001B03EF"/>
    <w:rsid w:val="001B051E"/>
    <w:rsid w:val="001B45AC"/>
    <w:rsid w:val="001C20C4"/>
    <w:rsid w:val="001C3629"/>
    <w:rsid w:val="001D0977"/>
    <w:rsid w:val="001F142A"/>
    <w:rsid w:val="001F3FA1"/>
    <w:rsid w:val="001F485C"/>
    <w:rsid w:val="001F6E37"/>
    <w:rsid w:val="00206E77"/>
    <w:rsid w:val="00223B4C"/>
    <w:rsid w:val="00226C2F"/>
    <w:rsid w:val="0023294E"/>
    <w:rsid w:val="002371ED"/>
    <w:rsid w:val="00241C33"/>
    <w:rsid w:val="002432E2"/>
    <w:rsid w:val="00243479"/>
    <w:rsid w:val="00246DA2"/>
    <w:rsid w:val="00254BBF"/>
    <w:rsid w:val="00257B30"/>
    <w:rsid w:val="00273633"/>
    <w:rsid w:val="002918E8"/>
    <w:rsid w:val="00291AF0"/>
    <w:rsid w:val="002A0B87"/>
    <w:rsid w:val="002A14F9"/>
    <w:rsid w:val="002B07B8"/>
    <w:rsid w:val="002B6EFD"/>
    <w:rsid w:val="002B748D"/>
    <w:rsid w:val="002C484B"/>
    <w:rsid w:val="002C6D49"/>
    <w:rsid w:val="002D3346"/>
    <w:rsid w:val="002D3931"/>
    <w:rsid w:val="002D788B"/>
    <w:rsid w:val="002F3066"/>
    <w:rsid w:val="002F7243"/>
    <w:rsid w:val="00306FAC"/>
    <w:rsid w:val="0030729F"/>
    <w:rsid w:val="00307E1E"/>
    <w:rsid w:val="0031036B"/>
    <w:rsid w:val="00313B5A"/>
    <w:rsid w:val="0032162C"/>
    <w:rsid w:val="00323FA1"/>
    <w:rsid w:val="00324BAE"/>
    <w:rsid w:val="00333210"/>
    <w:rsid w:val="00335999"/>
    <w:rsid w:val="0034658D"/>
    <w:rsid w:val="00346BD1"/>
    <w:rsid w:val="00364781"/>
    <w:rsid w:val="00367012"/>
    <w:rsid w:val="003670A6"/>
    <w:rsid w:val="00373070"/>
    <w:rsid w:val="003839A8"/>
    <w:rsid w:val="003841FC"/>
    <w:rsid w:val="00387173"/>
    <w:rsid w:val="003A47B2"/>
    <w:rsid w:val="003B4337"/>
    <w:rsid w:val="003C1C69"/>
    <w:rsid w:val="003C7B30"/>
    <w:rsid w:val="003D6465"/>
    <w:rsid w:val="003E2B06"/>
    <w:rsid w:val="003E37E2"/>
    <w:rsid w:val="0040681E"/>
    <w:rsid w:val="00406AAF"/>
    <w:rsid w:val="00407B9B"/>
    <w:rsid w:val="00416BF1"/>
    <w:rsid w:val="0043206D"/>
    <w:rsid w:val="004440FF"/>
    <w:rsid w:val="00444807"/>
    <w:rsid w:val="00451935"/>
    <w:rsid w:val="004634AB"/>
    <w:rsid w:val="00465150"/>
    <w:rsid w:val="00465E91"/>
    <w:rsid w:val="00483624"/>
    <w:rsid w:val="00495D64"/>
    <w:rsid w:val="004A52DC"/>
    <w:rsid w:val="004C2E29"/>
    <w:rsid w:val="004C59AA"/>
    <w:rsid w:val="004D7753"/>
    <w:rsid w:val="004E1E8C"/>
    <w:rsid w:val="004F3B06"/>
    <w:rsid w:val="005022C7"/>
    <w:rsid w:val="005123AB"/>
    <w:rsid w:val="00513F74"/>
    <w:rsid w:val="005217AC"/>
    <w:rsid w:val="005318B2"/>
    <w:rsid w:val="00533867"/>
    <w:rsid w:val="005427CD"/>
    <w:rsid w:val="00551929"/>
    <w:rsid w:val="005557FE"/>
    <w:rsid w:val="00557602"/>
    <w:rsid w:val="00561020"/>
    <w:rsid w:val="00567828"/>
    <w:rsid w:val="00582D53"/>
    <w:rsid w:val="00593405"/>
    <w:rsid w:val="0059379C"/>
    <w:rsid w:val="00593CDD"/>
    <w:rsid w:val="005952D9"/>
    <w:rsid w:val="00596C1C"/>
    <w:rsid w:val="005B40E8"/>
    <w:rsid w:val="005C3394"/>
    <w:rsid w:val="005C6067"/>
    <w:rsid w:val="005E107D"/>
    <w:rsid w:val="005E2663"/>
    <w:rsid w:val="005F190C"/>
    <w:rsid w:val="005F6F50"/>
    <w:rsid w:val="00612208"/>
    <w:rsid w:val="006160EC"/>
    <w:rsid w:val="00616F66"/>
    <w:rsid w:val="00630A47"/>
    <w:rsid w:val="006330A3"/>
    <w:rsid w:val="00634DE3"/>
    <w:rsid w:val="00645E9C"/>
    <w:rsid w:val="006627BD"/>
    <w:rsid w:val="0068050D"/>
    <w:rsid w:val="00680838"/>
    <w:rsid w:val="006811C0"/>
    <w:rsid w:val="006A07C2"/>
    <w:rsid w:val="006B0C55"/>
    <w:rsid w:val="006B4929"/>
    <w:rsid w:val="006D4FED"/>
    <w:rsid w:val="006F255F"/>
    <w:rsid w:val="006F4684"/>
    <w:rsid w:val="00704014"/>
    <w:rsid w:val="00736A19"/>
    <w:rsid w:val="00740627"/>
    <w:rsid w:val="007524AB"/>
    <w:rsid w:val="00753561"/>
    <w:rsid w:val="00754E20"/>
    <w:rsid w:val="007558C6"/>
    <w:rsid w:val="007558D1"/>
    <w:rsid w:val="0075675D"/>
    <w:rsid w:val="0076185F"/>
    <w:rsid w:val="00767B46"/>
    <w:rsid w:val="0077067F"/>
    <w:rsid w:val="00774839"/>
    <w:rsid w:val="00777EBB"/>
    <w:rsid w:val="007A4B29"/>
    <w:rsid w:val="007B6FEE"/>
    <w:rsid w:val="007D49CA"/>
    <w:rsid w:val="007D5092"/>
    <w:rsid w:val="007E23B5"/>
    <w:rsid w:val="007E4ECA"/>
    <w:rsid w:val="007F6F62"/>
    <w:rsid w:val="00813832"/>
    <w:rsid w:val="00813E7B"/>
    <w:rsid w:val="0081684E"/>
    <w:rsid w:val="0081783B"/>
    <w:rsid w:val="00817FB6"/>
    <w:rsid w:val="008217FB"/>
    <w:rsid w:val="00836E76"/>
    <w:rsid w:val="008404A2"/>
    <w:rsid w:val="008441C9"/>
    <w:rsid w:val="008455EE"/>
    <w:rsid w:val="00851067"/>
    <w:rsid w:val="00851CC6"/>
    <w:rsid w:val="008610DC"/>
    <w:rsid w:val="00861C94"/>
    <w:rsid w:val="00867A5F"/>
    <w:rsid w:val="00870155"/>
    <w:rsid w:val="0087245C"/>
    <w:rsid w:val="00883B17"/>
    <w:rsid w:val="0089789B"/>
    <w:rsid w:val="008A6A10"/>
    <w:rsid w:val="008A7F7C"/>
    <w:rsid w:val="008B0E25"/>
    <w:rsid w:val="008B4F20"/>
    <w:rsid w:val="008C264B"/>
    <w:rsid w:val="008C4962"/>
    <w:rsid w:val="008D3515"/>
    <w:rsid w:val="008E4BB9"/>
    <w:rsid w:val="008E598C"/>
    <w:rsid w:val="008F08B4"/>
    <w:rsid w:val="008F7ACC"/>
    <w:rsid w:val="00901EED"/>
    <w:rsid w:val="009045E3"/>
    <w:rsid w:val="00916731"/>
    <w:rsid w:val="0093697C"/>
    <w:rsid w:val="00941A9F"/>
    <w:rsid w:val="00943541"/>
    <w:rsid w:val="00956B79"/>
    <w:rsid w:val="009619B9"/>
    <w:rsid w:val="00967692"/>
    <w:rsid w:val="00971C23"/>
    <w:rsid w:val="00987FF9"/>
    <w:rsid w:val="00992415"/>
    <w:rsid w:val="0099444D"/>
    <w:rsid w:val="009B030C"/>
    <w:rsid w:val="009D49F6"/>
    <w:rsid w:val="009D5A7F"/>
    <w:rsid w:val="009E35EE"/>
    <w:rsid w:val="009F64A3"/>
    <w:rsid w:val="00A0635B"/>
    <w:rsid w:val="00A157BB"/>
    <w:rsid w:val="00A221C7"/>
    <w:rsid w:val="00A308BE"/>
    <w:rsid w:val="00A318A7"/>
    <w:rsid w:val="00A3311A"/>
    <w:rsid w:val="00A370FA"/>
    <w:rsid w:val="00A43FF0"/>
    <w:rsid w:val="00A45C0B"/>
    <w:rsid w:val="00A46048"/>
    <w:rsid w:val="00A47421"/>
    <w:rsid w:val="00A5199A"/>
    <w:rsid w:val="00A52D8F"/>
    <w:rsid w:val="00A534A1"/>
    <w:rsid w:val="00A5477A"/>
    <w:rsid w:val="00A55DF5"/>
    <w:rsid w:val="00A55FC2"/>
    <w:rsid w:val="00A70913"/>
    <w:rsid w:val="00A71069"/>
    <w:rsid w:val="00A77D87"/>
    <w:rsid w:val="00A810B4"/>
    <w:rsid w:val="00A81A2D"/>
    <w:rsid w:val="00AA6B96"/>
    <w:rsid w:val="00AB32C5"/>
    <w:rsid w:val="00AC09F4"/>
    <w:rsid w:val="00AC5069"/>
    <w:rsid w:val="00AC6DA5"/>
    <w:rsid w:val="00AC748B"/>
    <w:rsid w:val="00AD32BB"/>
    <w:rsid w:val="00AD4D77"/>
    <w:rsid w:val="00AD7EB0"/>
    <w:rsid w:val="00AE11EE"/>
    <w:rsid w:val="00AE649C"/>
    <w:rsid w:val="00AF5744"/>
    <w:rsid w:val="00B01D4F"/>
    <w:rsid w:val="00B03DC2"/>
    <w:rsid w:val="00B05169"/>
    <w:rsid w:val="00B05A14"/>
    <w:rsid w:val="00B24860"/>
    <w:rsid w:val="00B25860"/>
    <w:rsid w:val="00B27006"/>
    <w:rsid w:val="00B3295B"/>
    <w:rsid w:val="00B364B0"/>
    <w:rsid w:val="00B41D25"/>
    <w:rsid w:val="00B432B8"/>
    <w:rsid w:val="00B54EC7"/>
    <w:rsid w:val="00B54FEC"/>
    <w:rsid w:val="00B55120"/>
    <w:rsid w:val="00B6120A"/>
    <w:rsid w:val="00B61FB6"/>
    <w:rsid w:val="00B6346F"/>
    <w:rsid w:val="00B65FDF"/>
    <w:rsid w:val="00B963E0"/>
    <w:rsid w:val="00BA196B"/>
    <w:rsid w:val="00BB1579"/>
    <w:rsid w:val="00BB479B"/>
    <w:rsid w:val="00BC6270"/>
    <w:rsid w:val="00BC6723"/>
    <w:rsid w:val="00BD6C2D"/>
    <w:rsid w:val="00BE400C"/>
    <w:rsid w:val="00BE4719"/>
    <w:rsid w:val="00C00DE8"/>
    <w:rsid w:val="00C06EB6"/>
    <w:rsid w:val="00C079BC"/>
    <w:rsid w:val="00C2037A"/>
    <w:rsid w:val="00C61019"/>
    <w:rsid w:val="00C74588"/>
    <w:rsid w:val="00C86786"/>
    <w:rsid w:val="00C867B0"/>
    <w:rsid w:val="00C92164"/>
    <w:rsid w:val="00C9388D"/>
    <w:rsid w:val="00C95A10"/>
    <w:rsid w:val="00C978D6"/>
    <w:rsid w:val="00CA0083"/>
    <w:rsid w:val="00CA4E83"/>
    <w:rsid w:val="00CC0CF9"/>
    <w:rsid w:val="00CC2962"/>
    <w:rsid w:val="00CE0E4A"/>
    <w:rsid w:val="00CE22DA"/>
    <w:rsid w:val="00CF2EEC"/>
    <w:rsid w:val="00D000BD"/>
    <w:rsid w:val="00D00A66"/>
    <w:rsid w:val="00D10AB5"/>
    <w:rsid w:val="00D155C4"/>
    <w:rsid w:val="00D30C4A"/>
    <w:rsid w:val="00D34398"/>
    <w:rsid w:val="00D36858"/>
    <w:rsid w:val="00D40804"/>
    <w:rsid w:val="00D41EAA"/>
    <w:rsid w:val="00D46B55"/>
    <w:rsid w:val="00D53730"/>
    <w:rsid w:val="00D814AC"/>
    <w:rsid w:val="00D82770"/>
    <w:rsid w:val="00D93C6D"/>
    <w:rsid w:val="00D96809"/>
    <w:rsid w:val="00DA54E5"/>
    <w:rsid w:val="00DB2C5A"/>
    <w:rsid w:val="00DB52CC"/>
    <w:rsid w:val="00DB7152"/>
    <w:rsid w:val="00DC051E"/>
    <w:rsid w:val="00DC1700"/>
    <w:rsid w:val="00DC1784"/>
    <w:rsid w:val="00DC2878"/>
    <w:rsid w:val="00DC29B8"/>
    <w:rsid w:val="00DC474B"/>
    <w:rsid w:val="00DC58FD"/>
    <w:rsid w:val="00DD430C"/>
    <w:rsid w:val="00DE225C"/>
    <w:rsid w:val="00DE56CE"/>
    <w:rsid w:val="00DE5BB2"/>
    <w:rsid w:val="00DE74E2"/>
    <w:rsid w:val="00DF1CCB"/>
    <w:rsid w:val="00E1749F"/>
    <w:rsid w:val="00E2672E"/>
    <w:rsid w:val="00E34342"/>
    <w:rsid w:val="00E3731D"/>
    <w:rsid w:val="00E4667C"/>
    <w:rsid w:val="00E5451A"/>
    <w:rsid w:val="00E57BE0"/>
    <w:rsid w:val="00E60358"/>
    <w:rsid w:val="00E700F4"/>
    <w:rsid w:val="00E70A01"/>
    <w:rsid w:val="00E7103D"/>
    <w:rsid w:val="00E81F21"/>
    <w:rsid w:val="00E82A24"/>
    <w:rsid w:val="00E84B41"/>
    <w:rsid w:val="00E875E6"/>
    <w:rsid w:val="00EB5B21"/>
    <w:rsid w:val="00EB6D0E"/>
    <w:rsid w:val="00ED1FD7"/>
    <w:rsid w:val="00ED364C"/>
    <w:rsid w:val="00EE1788"/>
    <w:rsid w:val="00EE775C"/>
    <w:rsid w:val="00EF1192"/>
    <w:rsid w:val="00EF2BB4"/>
    <w:rsid w:val="00EF68BE"/>
    <w:rsid w:val="00F22F13"/>
    <w:rsid w:val="00F24A7E"/>
    <w:rsid w:val="00F34C97"/>
    <w:rsid w:val="00F40D4B"/>
    <w:rsid w:val="00F44D18"/>
    <w:rsid w:val="00F56278"/>
    <w:rsid w:val="00F6055B"/>
    <w:rsid w:val="00F60770"/>
    <w:rsid w:val="00F670F2"/>
    <w:rsid w:val="00F71336"/>
    <w:rsid w:val="00F7139A"/>
    <w:rsid w:val="00F74E1C"/>
    <w:rsid w:val="00F75AA8"/>
    <w:rsid w:val="00F8457F"/>
    <w:rsid w:val="00F923AF"/>
    <w:rsid w:val="00F927A1"/>
    <w:rsid w:val="00F92F4B"/>
    <w:rsid w:val="00F9467D"/>
    <w:rsid w:val="00F94D33"/>
    <w:rsid w:val="00FA28A4"/>
    <w:rsid w:val="00FA591E"/>
    <w:rsid w:val="00FA7EBC"/>
    <w:rsid w:val="00FB3004"/>
    <w:rsid w:val="00FC05AB"/>
    <w:rsid w:val="00FC3F46"/>
    <w:rsid w:val="00FC7E59"/>
    <w:rsid w:val="00FD0F96"/>
    <w:rsid w:val="00FE01F3"/>
    <w:rsid w:val="00FE5EB4"/>
    <w:rsid w:val="00FF3C8B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  <o:colormru v:ext="edit" colors="#57b873"/>
    </o:shapedefaults>
    <o:shapelayout v:ext="edit">
      <o:idmap v:ext="edit" data="1"/>
    </o:shapelayout>
  </w:shapeDefaults>
  <w:decimalSymbol w:val="."/>
  <w:listSeparator w:val=","/>
  <w14:docId w14:val="6318D624"/>
  <w15:docId w15:val="{24AC8709-574C-4380-88EE-B418F90B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63E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A4E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A4E8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A4E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A4E83"/>
    <w:rPr>
      <w:kern w:val="2"/>
      <w:sz w:val="21"/>
      <w:szCs w:val="24"/>
    </w:rPr>
  </w:style>
  <w:style w:type="table" w:styleId="a8">
    <w:name w:val="Table Grid"/>
    <w:basedOn w:val="a1"/>
    <w:uiPriority w:val="59"/>
    <w:rsid w:val="00994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C7E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13CC48F36DD748B0AE0D518C60D731" ma:contentTypeVersion="" ma:contentTypeDescription="新しいドキュメントを作成します。" ma:contentTypeScope="" ma:versionID="288cbdc9e6bb648c8f6e54019cb7fd00">
  <xsd:schema xmlns:xsd="http://www.w3.org/2001/XMLSchema" xmlns:xs="http://www.w3.org/2001/XMLSchema" xmlns:p="http://schemas.microsoft.com/office/2006/metadata/properties" xmlns:ns1="http://schemas.microsoft.com/sharepoint/v3" xmlns:ns3="9495359b-9ada-4b3f-bace-1b44dfbda4fa" xmlns:ns4="500d3551-3882-49d8-9e95-17a60d76d454" xmlns:ns5="3445ffa4-754f-4f08-9e80-90d1e7b2caef" targetNamespace="http://schemas.microsoft.com/office/2006/metadata/properties" ma:root="true" ma:fieldsID="8ed40fbdf8fcaf66316216adbc86d83b" ns1:_="" ns3:_="" ns4:_="" ns5:_="">
    <xsd:import namespace="http://schemas.microsoft.com/sharepoint/v3"/>
    <xsd:import namespace="9495359b-9ada-4b3f-bace-1b44dfbda4fa"/>
    <xsd:import namespace="500d3551-3882-49d8-9e95-17a60d76d454"/>
    <xsd:import namespace="3445ffa4-754f-4f08-9e80-90d1e7b2caef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9" nillable="true" ma:displayName="期日" ma:hidden="true" ma:internalName="_dlc_ExpireDate" ma:readOnly="true">
      <xsd:simpleType>
        <xsd:restriction base="dms:DateTime"/>
      </xsd:simpleType>
    </xsd:element>
    <xsd:element name="_dlc_Exempt" ma:index="10" nillable="true" ma:displayName="ポリシー適用除外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5359b-9ada-4b3f-bace-1b44dfbda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d3551-3882-49d8-9e95-17a60d76d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画像タグ" ma:readOnly="false" ma:fieldId="{5cf76f15-5ced-4ddc-b409-7134ff3c332f}" ma:taxonomyMulti="true" ma:sspId="bdd2da45-39bc-404f-a7a0-51152ea7c9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5ffa4-754f-4f08-9e80-90d1e7b2caef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分類の集約列" ma:hidden="true" ma:list="{85497cb1-9ee1-46fb-86a4-8a1e8a507d8a}" ma:internalName="TaxCatchAll" ma:showField="CatchAllData" ma:web="3445ffa4-754f-4f08-9e80-90d1e7b2c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30-12-05T07:53:04+00:00</_dlc_ExpireDate>
    <_dlc_ExpireDateSaved xmlns="http://schemas.microsoft.com/sharepoint/v3" xsi:nil="true"/>
    <lcf76f155ced4ddcb4097134ff3c332f xmlns="500d3551-3882-49d8-9e95-17a60d76d454">
      <Terms xmlns="http://schemas.microsoft.com/office/infopath/2007/PartnerControls"/>
    </lcf76f155ced4ddcb4097134ff3c332f>
    <TaxCatchAll xmlns="3445ffa4-754f-4f08-9e80-90d1e7b2ca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EA92-7D94-48FB-BB9B-728EBE052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427D96-578C-45FD-8555-9D9D4C44CC15}"/>
</file>

<file path=customXml/itemProps3.xml><?xml version="1.0" encoding="utf-8"?>
<ds:datastoreItem xmlns:ds="http://schemas.openxmlformats.org/officeDocument/2006/customXml" ds:itemID="{4222B250-E0F3-41E7-A689-57680854F4B7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9495359b-9ada-4b3f-bace-1b44dfbda4fa"/>
    <ds:schemaRef ds:uri="http://schemas.microsoft.com/office/2006/documentManagement/types"/>
    <ds:schemaRef ds:uri="http://schemas.microsoft.com/office/infopath/2007/PartnerControls"/>
    <ds:schemaRef ds:uri="500d3551-3882-49d8-9e95-17a60d76d454"/>
    <ds:schemaRef ds:uri="3445ffa4-754f-4f08-9e80-90d1e7b2ca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463DA9-44FB-4B0E-9EDA-D5305244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6</Words>
  <Characters>29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加藤訓子スピリット　オブ　パーカッション</vt:lpstr>
    </vt:vector>
  </TitlesOfParts>
  <Company>Microsof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井住友海上文化財団</dc:creator>
  <cp:lastModifiedBy>宮下華奈</cp:lastModifiedBy>
  <cp:revision>2</cp:revision>
  <cp:lastPrinted>2021-01-10T05:24:00Z</cp:lastPrinted>
  <dcterms:created xsi:type="dcterms:W3CDTF">2025-12-05T07:52:00Z</dcterms:created>
  <dcterms:modified xsi:type="dcterms:W3CDTF">2025-12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sites/A7G/private-site/DocLib/11事務局_30お客さま５年</vt:lpwstr>
  </property>
  <property fmtid="{D5CDD505-2E9C-101B-9397-08002B2CF9AE}" pid="3" name="ContentTypeId">
    <vt:lpwstr>0x010100CB13CC48F36DD748B0AE0D518C60D731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5" name="MediaServiceImageTags">
    <vt:lpwstr/>
  </property>
  <property fmtid="{D5CDD505-2E9C-101B-9397-08002B2CF9AE}" pid="6" name="CheckInWF">
    <vt:lpwstr>https://msadig.sharepoint.com/sites/A7G/private-site/_layouts/15/wrkstat.aspx?List=500d3551-3882-49d8-9e95-17a60d76d454&amp;WorkflowInstanceName=e463d1fe-3168-44aa-a3cb-a10c2ad24a15, Check In</vt:lpwstr>
  </property>
</Properties>
</file>